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AE0FC" w14:textId="77777777"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3039FC50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B05DCF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AF9E8A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05E7BF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63C5DEB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8FEBAB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F4F132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79F34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19C07D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9E4F93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73AA635" w14:textId="77777777" w:rsidTr="009B35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B91658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3F0A5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1F9396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11C993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2E703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D934E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14:paraId="67567E8A" w14:textId="77777777" w:rsidTr="00553BF9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37AA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4AA0" w14:textId="77777777" w:rsidR="00A57814" w:rsidRDefault="00565FA0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акси</w:t>
            </w:r>
          </w:p>
          <w:p w14:paraId="5A0EBC1B" w14:textId="77777777" w:rsidR="00032F6F" w:rsidRDefault="00553BF9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(ТР-21</w:t>
            </w:r>
            <w:r w:rsidR="001A3367">
              <w:rPr>
                <w:b/>
                <w:bCs/>
                <w:sz w:val="22"/>
                <w:szCs w:val="22"/>
              </w:rPr>
              <w:t>)</w:t>
            </w:r>
          </w:p>
          <w:p w14:paraId="02534BCD" w14:textId="77777777" w:rsidR="0079705E" w:rsidRDefault="00553BF9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46F4E85" wp14:editId="0D240C67">
                  <wp:extent cx="1393190" cy="1087120"/>
                  <wp:effectExtent l="0" t="0" r="0" b="0"/>
                  <wp:docPr id="318" name="Рисунок 317" descr="C:\Users\User\Desktop\Элементы Фанера и дерево\ФАНЕРА И МЕТАЛЛ\МАШИНКИ И ПАРОВОЗИКИ\21\ТАКСИ 2400-1220-1400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Рисунок 317" descr="C:\Users\User\Desktop\Элементы Фанера и дерево\ФАНЕРА И МЕТАЛЛ\МАШИНКИ И ПАРОВОЗИКИ\21\ТАКСИ 2400-1220-1400 (2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FB1D7" w14:textId="77777777" w:rsidR="00032F6F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  <w:p w14:paraId="33A6720E" w14:textId="77777777"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519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B54D" w14:textId="77777777" w:rsidR="0079705E" w:rsidRPr="00E91D54" w:rsidRDefault="006E2C9B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067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E59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14:paraId="3F2F263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716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BDF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40B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C595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5D48" w14:textId="77777777"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595D" w14:textId="77777777" w:rsidR="0079705E" w:rsidRPr="00E91D54" w:rsidRDefault="00553BF9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79705E" w:rsidRPr="00664E88" w14:paraId="207329B6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04B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7F7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1793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A79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34AD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D58C" w14:textId="77777777" w:rsidR="003423F4" w:rsidRPr="00E91D54" w:rsidRDefault="00553BF9" w:rsidP="003B2C1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0</w:t>
            </w:r>
          </w:p>
        </w:tc>
      </w:tr>
      <w:tr w:rsidR="0079705E" w:rsidRPr="00E51C3A" w14:paraId="70BB9231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FA63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AEEA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FFB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6FAB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CF96" w14:textId="77777777"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6684" w14:textId="77777777" w:rsidR="0079705E" w:rsidRPr="00E91D54" w:rsidRDefault="00553BF9" w:rsidP="006E2C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79705E" w14:paraId="63125D4C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6380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0F8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6257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9B9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DC2B" w14:textId="77777777"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6A2B9C" w14:paraId="3C984548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1A3B" w14:textId="77777777" w:rsidR="006A2B9C" w:rsidRPr="00E91D54" w:rsidRDefault="006A2B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194F" w14:textId="77777777" w:rsidR="006A2B9C" w:rsidRPr="00E91D54" w:rsidRDefault="006A2B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B74D" w14:textId="77777777" w:rsidR="006A2B9C" w:rsidRPr="00E91D54" w:rsidRDefault="006A2B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E961" w14:textId="77777777" w:rsidR="006A2B9C" w:rsidRPr="00E91D54" w:rsidRDefault="006A2B9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F0FF" w14:textId="77777777" w:rsidR="006A2B9C" w:rsidRDefault="006A2B9C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60C5" w14:textId="77777777" w:rsidR="006A2B9C" w:rsidRDefault="006A2B9C" w:rsidP="006A2B9C">
            <w:pPr>
              <w:rPr>
                <w:bCs/>
              </w:rPr>
            </w:pPr>
            <w:r>
              <w:t xml:space="preserve">В кол-ве 8шт., </w:t>
            </w:r>
            <w:r>
              <w:rPr>
                <w:bCs/>
              </w:rPr>
              <w:t>выполнены из клееного деревянного бруса, сечением 100х100 мм и имеющими скругленный профиль с канавкой посередине.</w:t>
            </w:r>
          </w:p>
          <w:p w14:paraId="4C784267" w14:textId="77777777" w:rsidR="006A2B9C" w:rsidRDefault="006A2B9C" w:rsidP="006A2B9C"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. Закладная изготовлена из металлического уголка 30х30мм толщиной стенки 3мм. Закладная заканчивается прямоугольным фланцем, выполненным из стали толщиной 2мм, которые бетонируются в землю</w:t>
            </w:r>
            <w:bookmarkStart w:id="13" w:name="OLE_LINK74"/>
            <w:bookmarkStart w:id="14" w:name="OLE_LINK73"/>
            <w:bookmarkStart w:id="15" w:name="OLE_LINK57"/>
            <w:bookmarkStart w:id="16" w:name="OLE_LINK56"/>
            <w:bookmarkStart w:id="17" w:name="OLE_LINK46"/>
            <w:bookmarkStart w:id="18" w:name="OLE_LINK45"/>
            <w:bookmarkStart w:id="19" w:name="OLE_LINK44"/>
            <w:bookmarkStart w:id="20" w:name="OLE_LINK43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79705E" w14:paraId="70229CF2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A928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40B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915D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7C9E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9F73" w14:textId="77777777" w:rsidR="0079705E" w:rsidRPr="0079705E" w:rsidRDefault="000101B8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ковые стенк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E7C1" w14:textId="77777777" w:rsidR="0079705E" w:rsidRPr="005166E8" w:rsidRDefault="00344B77" w:rsidP="00CA686C">
            <w:r>
              <w:t>В кол-ве 2</w:t>
            </w:r>
            <w:r w:rsidR="00A57814">
              <w:t xml:space="preserve"> шт.,</w:t>
            </w:r>
            <w:r w:rsidR="00CA686C">
              <w:t xml:space="preserve"> с двумя входами и двумя окошками</w:t>
            </w:r>
            <w:r w:rsidR="00A57814">
              <w:t xml:space="preserve"> выполнены</w:t>
            </w:r>
            <w:r w:rsidR="001A3367">
              <w:t xml:space="preserve"> из </w:t>
            </w:r>
            <w:r w:rsidR="001A3367">
              <w:rPr>
                <w:color w:val="000000"/>
              </w:rPr>
              <w:t>ламинированной</w:t>
            </w:r>
            <w:r w:rsidR="001A3367" w:rsidRPr="00DD4C3E">
              <w:t xml:space="preserve"> </w:t>
            </w:r>
            <w:r w:rsidR="001A3367">
              <w:t xml:space="preserve">водостойкой фанеры марки ФСФ </w:t>
            </w:r>
            <w:r w:rsidR="001A3367" w:rsidRPr="00DD4C3E">
              <w:t xml:space="preserve">толщиной </w:t>
            </w:r>
            <w:r w:rsidR="00CA686C">
              <w:t xml:space="preserve">18мм., с декоративной наклейкой </w:t>
            </w:r>
            <w:r w:rsidR="00553BF9">
              <w:t>в виде такси</w:t>
            </w:r>
            <w:r w:rsidR="00CA686C">
              <w:t>.</w:t>
            </w:r>
            <w:r w:rsidR="001A3367">
              <w:t xml:space="preserve"> В</w:t>
            </w:r>
            <w:r w:rsidR="001A3367" w:rsidRPr="00DD4C3E">
              <w:t xml:space="preserve">се </w:t>
            </w:r>
            <w:r w:rsidR="001A3367">
              <w:t>углы</w:t>
            </w:r>
            <w:r w:rsidR="001A3367" w:rsidRPr="00DD4C3E">
              <w:t xml:space="preserve"> фанеры закруглены, радиус 20мм,</w:t>
            </w:r>
            <w:r w:rsidR="001A3367">
              <w:t xml:space="preserve">  ГОСТР 52169-2012.</w:t>
            </w:r>
          </w:p>
        </w:tc>
      </w:tr>
      <w:tr w:rsidR="00C561B2" w14:paraId="319E9103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D4D7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2FB8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8A2B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9C25" w14:textId="77777777" w:rsidR="00C561B2" w:rsidRPr="00E91D54" w:rsidRDefault="00C561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E91E" w14:textId="77777777" w:rsidR="00C561B2" w:rsidRDefault="00A5781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ред</w:t>
            </w:r>
            <w:r w:rsidR="00AC3EFC">
              <w:rPr>
                <w:bCs/>
              </w:rPr>
              <w:t>нее 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0E25" w14:textId="77777777" w:rsidR="00C561B2" w:rsidRDefault="00A57814" w:rsidP="00A57814">
            <w:r>
              <w:t>В кол-ве 1</w:t>
            </w:r>
            <w:r w:rsidR="00C561B2">
              <w:t xml:space="preserve"> шт., выполненных из </w:t>
            </w:r>
            <w:r w:rsidR="00C561B2">
              <w:rPr>
                <w:color w:val="000000"/>
              </w:rPr>
              <w:t>ламинированной</w:t>
            </w:r>
            <w:r w:rsidR="00C561B2" w:rsidRPr="00DD4C3E">
              <w:t xml:space="preserve"> </w:t>
            </w:r>
            <w:r w:rsidR="00C561B2">
              <w:t xml:space="preserve">водостойкой фанеры марки ФСФ </w:t>
            </w:r>
            <w:r w:rsidR="00C561B2" w:rsidRPr="00DD4C3E">
              <w:t xml:space="preserve">толщиной </w:t>
            </w:r>
            <w:r w:rsidR="00344B77">
              <w:t xml:space="preserve">18мм., </w:t>
            </w:r>
            <w:r w:rsidR="00AC3EFC">
              <w:t>с декоративными вы пилами в виде радиатора  и накладками в виде  фары в кол-ве 2шт</w:t>
            </w:r>
            <w:r w:rsidR="00C561B2">
              <w:t>. В</w:t>
            </w:r>
            <w:r w:rsidR="00C561B2" w:rsidRPr="00DD4C3E">
              <w:t xml:space="preserve">се </w:t>
            </w:r>
            <w:r w:rsidR="00C561B2">
              <w:t>углы</w:t>
            </w:r>
            <w:r w:rsidR="00C561B2" w:rsidRPr="00DD4C3E">
              <w:t xml:space="preserve"> фанеры закруглены, радиус 20мм,</w:t>
            </w:r>
            <w:r w:rsidR="00C561B2">
              <w:t xml:space="preserve">  ГОСТР 52169-2012.</w:t>
            </w:r>
          </w:p>
        </w:tc>
      </w:tr>
      <w:tr w:rsidR="00AC3EFC" w14:paraId="07BD660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DE553" w14:textId="77777777" w:rsidR="00AC3EFC" w:rsidRPr="00E91D54" w:rsidRDefault="00AC3E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74B3" w14:textId="77777777" w:rsidR="00AC3EFC" w:rsidRPr="00E91D54" w:rsidRDefault="00AC3E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BECF" w14:textId="77777777" w:rsidR="00AC3EFC" w:rsidRPr="00E91D54" w:rsidRDefault="00AC3E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E57D" w14:textId="77777777" w:rsidR="00AC3EFC" w:rsidRPr="00E91D54" w:rsidRDefault="00AC3E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C187" w14:textId="77777777" w:rsidR="00AC3EFC" w:rsidRDefault="00AC3EFC" w:rsidP="000931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Заднее ограждение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3F12" w14:textId="77777777" w:rsidR="00AC3EFC" w:rsidRDefault="00AC3EFC" w:rsidP="00A57814">
            <w:r>
              <w:t xml:space="preserve">В кол-ве 2шт., выполнено  из </w:t>
            </w:r>
            <w:r>
              <w:rPr>
                <w:color w:val="000000"/>
              </w:rPr>
              <w:t>ламинированной</w:t>
            </w:r>
            <w:r w:rsidRPr="00DD4C3E">
              <w:t xml:space="preserve"> </w:t>
            </w:r>
            <w:r>
              <w:t xml:space="preserve">водостойкой фанеры марки ФСФ </w:t>
            </w:r>
            <w:r w:rsidRPr="00DD4C3E">
              <w:t xml:space="preserve">толщиной </w:t>
            </w:r>
            <w:r>
              <w:t>18мм.</w:t>
            </w:r>
          </w:p>
        </w:tc>
      </w:tr>
      <w:tr w:rsidR="004455C9" w14:paraId="07FE202E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5E14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E8B3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0726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1AD8" w14:textId="77777777"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8260" w14:textId="77777777" w:rsidR="004455C9" w:rsidRDefault="00AC3EFC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4F4D" w14:textId="77777777" w:rsidR="004455C9" w:rsidRPr="0079705E" w:rsidRDefault="00AC3EFC" w:rsidP="00102781">
            <w:pPr>
              <w:rPr>
                <w:bCs/>
              </w:rPr>
            </w:pPr>
            <w:r>
              <w:rPr>
                <w:bCs/>
              </w:rPr>
              <w:t>В кол-ве 1шт., выполнена из влагостойкой ламинированной фанеры 18 мм.</w:t>
            </w:r>
          </w:p>
        </w:tc>
      </w:tr>
      <w:tr w:rsidR="00032F6F" w14:paraId="4979ABDB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4B12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BA85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5703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C7A2" w14:textId="77777777" w:rsidR="00032F6F" w:rsidRPr="00E91D54" w:rsidRDefault="00032F6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7EE0" w14:textId="77777777" w:rsidR="00032F6F" w:rsidRDefault="00AC3EFC" w:rsidP="00964B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15DE" w14:textId="77777777" w:rsidR="00032F6F" w:rsidRDefault="00AC3EFC" w:rsidP="00344B77">
            <w:pPr>
              <w:rPr>
                <w:bCs/>
              </w:rPr>
            </w:pPr>
            <w:r>
              <w:rPr>
                <w:bCs/>
              </w:rPr>
              <w:t>В кол-ве 2шт., выполнена из влагостойкой ламинированной фанеры 18 мм.</w:t>
            </w:r>
          </w:p>
        </w:tc>
      </w:tr>
      <w:tr w:rsidR="00AB3DC2" w14:paraId="64797BCE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D1F7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CFAA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8BEB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8413" w14:textId="77777777" w:rsidR="00AB3DC2" w:rsidRPr="00E91D54" w:rsidRDefault="00AB3D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8E3E" w14:textId="77777777" w:rsidR="00AB3DC2" w:rsidRDefault="0081590A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A2FC" w14:textId="77777777" w:rsidR="00AB3DC2" w:rsidRDefault="00AC3EFC" w:rsidP="00AC3EFC">
            <w:pPr>
              <w:rPr>
                <w:bCs/>
              </w:rPr>
            </w:pPr>
            <w:r>
              <w:rPr>
                <w:bCs/>
              </w:rPr>
              <w:t>В кол-ве 1</w:t>
            </w:r>
            <w:r w:rsidR="0081590A">
              <w:rPr>
                <w:bCs/>
              </w:rPr>
              <w:t xml:space="preserve">шт, </w:t>
            </w:r>
            <w:r w:rsidR="00BD4091">
              <w:t xml:space="preserve">выполнен </w:t>
            </w:r>
            <w:r w:rsidR="00C561B2">
              <w:t>из высушенной</w:t>
            </w:r>
            <w:r w:rsidR="00BD4091">
              <w:t xml:space="preserve"> сосновой доски. </w:t>
            </w:r>
          </w:p>
        </w:tc>
      </w:tr>
      <w:tr w:rsidR="00D64EB3" w14:paraId="496B13A4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7B02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C827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647E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3E4A" w14:textId="77777777" w:rsidR="00D64EB3" w:rsidRPr="00E91D54" w:rsidRDefault="00D64E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9B4A" w14:textId="77777777" w:rsidR="00D64EB3" w:rsidRDefault="009B35C8" w:rsidP="00964B15">
            <w:pPr>
              <w:snapToGrid w:val="0"/>
              <w:rPr>
                <w:bCs/>
              </w:rPr>
            </w:pPr>
            <w:r>
              <w:rPr>
                <w:bCs/>
              </w:rPr>
              <w:t>Коле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29D7" w14:textId="77777777" w:rsidR="00D64EB3" w:rsidRDefault="00AC3EFC" w:rsidP="00D64EB3">
            <w:pPr>
              <w:rPr>
                <w:bCs/>
              </w:rPr>
            </w:pPr>
            <w:r>
              <w:rPr>
                <w:bCs/>
              </w:rPr>
              <w:t>В ко-</w:t>
            </w:r>
            <w:proofErr w:type="spellStart"/>
            <w:r>
              <w:rPr>
                <w:bCs/>
              </w:rPr>
              <w:t>ве</w:t>
            </w:r>
            <w:proofErr w:type="spellEnd"/>
            <w:r>
              <w:rPr>
                <w:bCs/>
              </w:rPr>
              <w:t xml:space="preserve"> 4</w:t>
            </w:r>
            <w:r w:rsidR="009B35C8">
              <w:rPr>
                <w:bCs/>
              </w:rPr>
              <w:t xml:space="preserve">шт., выполненных из </w:t>
            </w:r>
            <w:r w:rsidR="009B35C8">
              <w:rPr>
                <w:color w:val="000000"/>
              </w:rPr>
              <w:t>ламинированной</w:t>
            </w:r>
            <w:r w:rsidR="009B35C8" w:rsidRPr="00DD4C3E">
              <w:t xml:space="preserve"> </w:t>
            </w:r>
            <w:r w:rsidR="009B35C8">
              <w:t xml:space="preserve">водостойкой фанеры марки ФСФ </w:t>
            </w:r>
            <w:r w:rsidR="009B35C8" w:rsidRPr="00DD4C3E">
              <w:t xml:space="preserve">толщиной </w:t>
            </w:r>
            <w:r w:rsidR="009B35C8">
              <w:t>18мм</w:t>
            </w:r>
            <w:r>
              <w:t>.</w:t>
            </w:r>
          </w:p>
        </w:tc>
      </w:tr>
      <w:tr w:rsidR="0079705E" w14:paraId="5F88531D" w14:textId="77777777" w:rsidTr="009B35C8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623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46BF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FEFC6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1F01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12F4" w14:textId="77777777"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C6DA" w14:textId="5D6D393E" w:rsidR="009B35C8" w:rsidRPr="00E91D54" w:rsidRDefault="00032F6F" w:rsidP="00AC3EFC">
            <w:r>
              <w:t xml:space="preserve"> </w:t>
            </w:r>
            <w:r w:rsidR="00AC3EFC">
              <w:t>Деревянная доска выполнена</w:t>
            </w:r>
            <w:r w:rsidR="00102781"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BD4091">
              <w:t>отшлифованы со</w:t>
            </w:r>
            <w:r w:rsidR="00102781">
              <w:t xml:space="preserve"> всех сторон и покрашены в заводских условиях профессиональными двух компонентными красками. Влагостойкая</w:t>
            </w:r>
            <w:r w:rsidR="00102781">
              <w:rPr>
                <w:color w:val="000000"/>
              </w:rPr>
              <w:t xml:space="preserve"> </w:t>
            </w:r>
            <w:r w:rsidR="00BD4091">
              <w:rPr>
                <w:color w:val="000000"/>
              </w:rPr>
              <w:t xml:space="preserve">ламинированной </w:t>
            </w:r>
            <w:r w:rsidR="00BD4091">
              <w:t>фанера</w:t>
            </w:r>
            <w:r w:rsidR="00102781">
              <w:t xml:space="preserve"> марки ФСФ, все углы фанеры закругленными, радиус 20мм, ГОСТ Р 52169-</w:t>
            </w:r>
            <w:r w:rsidR="000E28BD" w:rsidRPr="000E28BD">
              <w:t xml:space="preserve">Детали из фанеры имеют </w:t>
            </w:r>
            <w:proofErr w:type="spellStart"/>
            <w:r w:rsidR="000E28BD" w:rsidRPr="000E28BD">
              <w:t>полиакрилатное</w:t>
            </w:r>
            <w:proofErr w:type="spellEnd"/>
            <w:r w:rsidR="000E28BD" w:rsidRPr="000E28BD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102781">
              <w:t xml:space="preserve">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0BE9690A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8DCB6" w14:textId="77777777" w:rsidR="00570D28" w:rsidRDefault="00570D28" w:rsidP="00D74A8E">
      <w:r>
        <w:separator/>
      </w:r>
    </w:p>
  </w:endnote>
  <w:endnote w:type="continuationSeparator" w:id="0">
    <w:p w14:paraId="62A32450" w14:textId="77777777" w:rsidR="00570D28" w:rsidRDefault="00570D2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B3755" w14:textId="77777777" w:rsidR="00570D28" w:rsidRDefault="00570D28" w:rsidP="00D74A8E">
      <w:r>
        <w:separator/>
      </w:r>
    </w:p>
  </w:footnote>
  <w:footnote w:type="continuationSeparator" w:id="0">
    <w:p w14:paraId="5C4F85D3" w14:textId="77777777" w:rsidR="00570D28" w:rsidRDefault="00570D2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01B8"/>
    <w:rsid w:val="00011F5F"/>
    <w:rsid w:val="00012970"/>
    <w:rsid w:val="00015B95"/>
    <w:rsid w:val="00032F6F"/>
    <w:rsid w:val="00035CE8"/>
    <w:rsid w:val="00044805"/>
    <w:rsid w:val="000570CD"/>
    <w:rsid w:val="00057670"/>
    <w:rsid w:val="00082560"/>
    <w:rsid w:val="00090BC4"/>
    <w:rsid w:val="00093104"/>
    <w:rsid w:val="00095A22"/>
    <w:rsid w:val="000A15F5"/>
    <w:rsid w:val="000B1711"/>
    <w:rsid w:val="000B1DDD"/>
    <w:rsid w:val="000B28A5"/>
    <w:rsid w:val="000B6783"/>
    <w:rsid w:val="000D5829"/>
    <w:rsid w:val="000E28BD"/>
    <w:rsid w:val="00102781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A3367"/>
    <w:rsid w:val="001B2328"/>
    <w:rsid w:val="001B6E7C"/>
    <w:rsid w:val="001C0B7C"/>
    <w:rsid w:val="001C52DA"/>
    <w:rsid w:val="001C654E"/>
    <w:rsid w:val="001C6904"/>
    <w:rsid w:val="001D6388"/>
    <w:rsid w:val="001E208B"/>
    <w:rsid w:val="001E377B"/>
    <w:rsid w:val="001E4BA1"/>
    <w:rsid w:val="002009F3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557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B85"/>
    <w:rsid w:val="00302D74"/>
    <w:rsid w:val="0030734C"/>
    <w:rsid w:val="00320866"/>
    <w:rsid w:val="00324085"/>
    <w:rsid w:val="0032520A"/>
    <w:rsid w:val="003255FF"/>
    <w:rsid w:val="003423F4"/>
    <w:rsid w:val="00343C23"/>
    <w:rsid w:val="00344B77"/>
    <w:rsid w:val="003502BE"/>
    <w:rsid w:val="003539A2"/>
    <w:rsid w:val="00367F14"/>
    <w:rsid w:val="00373721"/>
    <w:rsid w:val="00377D32"/>
    <w:rsid w:val="00384EFF"/>
    <w:rsid w:val="00394088"/>
    <w:rsid w:val="003A4336"/>
    <w:rsid w:val="003A5B25"/>
    <w:rsid w:val="003B2C13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6AAA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166E8"/>
    <w:rsid w:val="00520AB3"/>
    <w:rsid w:val="00521431"/>
    <w:rsid w:val="005309AD"/>
    <w:rsid w:val="00531E34"/>
    <w:rsid w:val="00534B00"/>
    <w:rsid w:val="00536BCF"/>
    <w:rsid w:val="00552F34"/>
    <w:rsid w:val="00553BF9"/>
    <w:rsid w:val="005559FD"/>
    <w:rsid w:val="00565FA0"/>
    <w:rsid w:val="00570D28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2B9C"/>
    <w:rsid w:val="006A3ADC"/>
    <w:rsid w:val="006A460F"/>
    <w:rsid w:val="006B23A9"/>
    <w:rsid w:val="006B5D53"/>
    <w:rsid w:val="006C6CB1"/>
    <w:rsid w:val="006D1A94"/>
    <w:rsid w:val="006E0018"/>
    <w:rsid w:val="006E06D9"/>
    <w:rsid w:val="006E2C9B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22BC"/>
    <w:rsid w:val="0079705E"/>
    <w:rsid w:val="00797BDF"/>
    <w:rsid w:val="007A1E5D"/>
    <w:rsid w:val="007A2CC9"/>
    <w:rsid w:val="007A6D59"/>
    <w:rsid w:val="007B5789"/>
    <w:rsid w:val="007C3A04"/>
    <w:rsid w:val="007D595F"/>
    <w:rsid w:val="007D6FDE"/>
    <w:rsid w:val="007E1BD5"/>
    <w:rsid w:val="008008AB"/>
    <w:rsid w:val="008029C3"/>
    <w:rsid w:val="00804157"/>
    <w:rsid w:val="0081590A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90C"/>
    <w:rsid w:val="008B29DF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373"/>
    <w:rsid w:val="00954C80"/>
    <w:rsid w:val="00964B15"/>
    <w:rsid w:val="00976C3C"/>
    <w:rsid w:val="009775B5"/>
    <w:rsid w:val="00980626"/>
    <w:rsid w:val="00984E47"/>
    <w:rsid w:val="00995B82"/>
    <w:rsid w:val="00997FA2"/>
    <w:rsid w:val="009A5DA6"/>
    <w:rsid w:val="009B2E81"/>
    <w:rsid w:val="009B35C8"/>
    <w:rsid w:val="009C27D1"/>
    <w:rsid w:val="009C4289"/>
    <w:rsid w:val="009E0BFF"/>
    <w:rsid w:val="009E51FA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7814"/>
    <w:rsid w:val="00A67F97"/>
    <w:rsid w:val="00A7509C"/>
    <w:rsid w:val="00A81095"/>
    <w:rsid w:val="00A87AE0"/>
    <w:rsid w:val="00A91B6B"/>
    <w:rsid w:val="00A9676E"/>
    <w:rsid w:val="00A971E9"/>
    <w:rsid w:val="00AB3DC2"/>
    <w:rsid w:val="00AC3EFC"/>
    <w:rsid w:val="00AD234F"/>
    <w:rsid w:val="00AE549B"/>
    <w:rsid w:val="00AF0B6C"/>
    <w:rsid w:val="00AF0BE6"/>
    <w:rsid w:val="00B018A4"/>
    <w:rsid w:val="00B3681A"/>
    <w:rsid w:val="00B450A3"/>
    <w:rsid w:val="00B5498E"/>
    <w:rsid w:val="00B55364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091"/>
    <w:rsid w:val="00BD4C5F"/>
    <w:rsid w:val="00BD7BC1"/>
    <w:rsid w:val="00BE4E54"/>
    <w:rsid w:val="00BE64B0"/>
    <w:rsid w:val="00BF0D13"/>
    <w:rsid w:val="00BF28A0"/>
    <w:rsid w:val="00BF2A36"/>
    <w:rsid w:val="00BF5357"/>
    <w:rsid w:val="00C0159A"/>
    <w:rsid w:val="00C16527"/>
    <w:rsid w:val="00C21661"/>
    <w:rsid w:val="00C243A7"/>
    <w:rsid w:val="00C25A50"/>
    <w:rsid w:val="00C325CA"/>
    <w:rsid w:val="00C36099"/>
    <w:rsid w:val="00C43AB2"/>
    <w:rsid w:val="00C45CDA"/>
    <w:rsid w:val="00C527B6"/>
    <w:rsid w:val="00C561B2"/>
    <w:rsid w:val="00C734B2"/>
    <w:rsid w:val="00C80FD5"/>
    <w:rsid w:val="00C84F20"/>
    <w:rsid w:val="00C94B22"/>
    <w:rsid w:val="00CA6039"/>
    <w:rsid w:val="00CA686C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479D9"/>
    <w:rsid w:val="00D6456B"/>
    <w:rsid w:val="00D64CDA"/>
    <w:rsid w:val="00D64EB3"/>
    <w:rsid w:val="00D737F5"/>
    <w:rsid w:val="00D74A8E"/>
    <w:rsid w:val="00D80945"/>
    <w:rsid w:val="00D964E6"/>
    <w:rsid w:val="00DA053B"/>
    <w:rsid w:val="00DA16BC"/>
    <w:rsid w:val="00DA27E4"/>
    <w:rsid w:val="00DB2CF8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814"/>
    <w:rsid w:val="00E42433"/>
    <w:rsid w:val="00E50BF2"/>
    <w:rsid w:val="00E53066"/>
    <w:rsid w:val="00E53B75"/>
    <w:rsid w:val="00E557C9"/>
    <w:rsid w:val="00E83CC5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025B"/>
    <w:rsid w:val="00F3147B"/>
    <w:rsid w:val="00F51622"/>
    <w:rsid w:val="00F72115"/>
    <w:rsid w:val="00F90163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4E83"/>
  <w15:docId w15:val="{C6571C25-39DD-4DC3-AC30-13DE78C2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6060-B44D-4744-BCBF-2EFF380B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3-05T08:37:00Z</dcterms:created>
  <dcterms:modified xsi:type="dcterms:W3CDTF">2021-08-06T07:31:00Z</dcterms:modified>
</cp:coreProperties>
</file>